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18DF" w14:textId="673B2635" w:rsidR="00EA7914" w:rsidRPr="004C4E2F" w:rsidRDefault="00EA7914" w:rsidP="00421DE8">
      <w:pPr>
        <w:jc w:val="center"/>
        <w:rPr>
          <w:rFonts w:ascii="Arial Narrow" w:hAnsi="Arial Narrow"/>
          <w:b/>
          <w:smallCaps/>
          <w:sz w:val="28"/>
          <w:szCs w:val="28"/>
          <w:u w:val="single"/>
        </w:rPr>
      </w:pPr>
      <w:r w:rsidRPr="004C4E2F">
        <w:rPr>
          <w:rFonts w:ascii="Arial Narrow" w:hAnsi="Arial Narrow"/>
          <w:b/>
          <w:smallCaps/>
          <w:sz w:val="28"/>
          <w:szCs w:val="28"/>
          <w:u w:val="single"/>
        </w:rPr>
        <w:t xml:space="preserve">QCS </w:t>
      </w:r>
      <w:r w:rsidR="00E43F4F" w:rsidRPr="004C4E2F">
        <w:rPr>
          <w:rFonts w:ascii="Arial Narrow" w:hAnsi="Arial Narrow"/>
          <w:b/>
          <w:smallCaps/>
          <w:sz w:val="28"/>
          <w:szCs w:val="28"/>
          <w:u w:val="single"/>
        </w:rPr>
        <w:t>Simple</w:t>
      </w:r>
      <w:r w:rsidRPr="004C4E2F">
        <w:rPr>
          <w:rFonts w:ascii="Arial Narrow" w:hAnsi="Arial Narrow"/>
          <w:b/>
          <w:smallCaps/>
          <w:sz w:val="28"/>
          <w:szCs w:val="28"/>
          <w:u w:val="single"/>
        </w:rPr>
        <w:t xml:space="preserve"> Handler Fee Payment Form</w:t>
      </w:r>
    </w:p>
    <w:p w14:paraId="7ACECC63" w14:textId="3E32FFCA" w:rsidR="004C4E2F" w:rsidRPr="00272A6A" w:rsidRDefault="00617C7A" w:rsidP="004C4E2F">
      <w:pPr>
        <w:spacing w:before="80" w:after="160"/>
        <w:jc w:val="both"/>
        <w:rPr>
          <w:rFonts w:ascii="Arial Narrow" w:hAnsi="Arial Narrow" w:cs="Arial"/>
          <w:sz w:val="22"/>
          <w:szCs w:val="22"/>
        </w:rPr>
      </w:pPr>
      <w:r w:rsidRPr="00272A6A">
        <w:rPr>
          <w:rFonts w:ascii="Arial Narrow" w:hAnsi="Arial Narrow" w:cs="Arial"/>
          <w:sz w:val="22"/>
          <w:szCs w:val="22"/>
        </w:rPr>
        <w:t>Please complete this form to determine the fees to be submitted with your Organic System Plan Application or Annual Update</w:t>
      </w:r>
      <w:r w:rsidR="00D75431" w:rsidRPr="00272A6A">
        <w:rPr>
          <w:rFonts w:ascii="Arial Narrow" w:hAnsi="Arial Narrow" w:cs="Arial"/>
          <w:sz w:val="22"/>
          <w:szCs w:val="22"/>
        </w:rPr>
        <w:t xml:space="preserve"> (Renewal)</w:t>
      </w:r>
      <w:r w:rsidRPr="00272A6A">
        <w:rPr>
          <w:rFonts w:ascii="Arial Narrow" w:hAnsi="Arial Narrow" w:cs="Arial"/>
          <w:sz w:val="22"/>
          <w:szCs w:val="22"/>
        </w:rPr>
        <w:t xml:space="preserve">. </w:t>
      </w:r>
      <w:r w:rsidRPr="00272A6A">
        <w:rPr>
          <w:rFonts w:ascii="Arial Narrow" w:hAnsi="Arial Narrow" w:cs="Arial"/>
          <w:b/>
          <w:i/>
          <w:sz w:val="22"/>
          <w:szCs w:val="22"/>
        </w:rPr>
        <w:t>Please refer to the QCS</w:t>
      </w:r>
      <w:r w:rsidR="00E43F4F" w:rsidRPr="00272A6A">
        <w:rPr>
          <w:rFonts w:ascii="Arial Narrow" w:hAnsi="Arial Narrow" w:cs="Arial"/>
          <w:b/>
          <w:i/>
          <w:sz w:val="22"/>
          <w:szCs w:val="22"/>
        </w:rPr>
        <w:t xml:space="preserve"> Simple </w:t>
      </w:r>
      <w:r w:rsidR="004F659A" w:rsidRPr="00272A6A">
        <w:rPr>
          <w:rFonts w:ascii="Arial Narrow" w:hAnsi="Arial Narrow" w:cs="Arial"/>
          <w:b/>
          <w:i/>
          <w:sz w:val="22"/>
          <w:szCs w:val="22"/>
        </w:rPr>
        <w:t>Handler</w:t>
      </w:r>
      <w:r w:rsidRPr="00272A6A">
        <w:rPr>
          <w:rFonts w:ascii="Arial Narrow" w:hAnsi="Arial Narrow" w:cs="Arial"/>
          <w:b/>
          <w:i/>
          <w:sz w:val="22"/>
          <w:szCs w:val="22"/>
        </w:rPr>
        <w:t xml:space="preserve"> Fee </w:t>
      </w:r>
      <w:r w:rsidR="004F659A" w:rsidRPr="00272A6A">
        <w:rPr>
          <w:rFonts w:ascii="Arial Narrow" w:hAnsi="Arial Narrow" w:cs="Arial"/>
          <w:b/>
          <w:i/>
          <w:sz w:val="22"/>
          <w:szCs w:val="22"/>
        </w:rPr>
        <w:t>Structure</w:t>
      </w:r>
      <w:r w:rsidRPr="00272A6A">
        <w:rPr>
          <w:rFonts w:ascii="Arial Narrow" w:hAnsi="Arial Narrow" w:cs="Arial"/>
          <w:b/>
          <w:i/>
          <w:sz w:val="22"/>
          <w:szCs w:val="22"/>
        </w:rPr>
        <w:t xml:space="preserve"> for a full description of all applicable fees as well as the refund policy. </w:t>
      </w:r>
      <w:r w:rsidR="00D75431" w:rsidRPr="00272A6A">
        <w:rPr>
          <w:rFonts w:ascii="Arial" w:hAnsi="Arial" w:cs="Arial"/>
          <w:sz w:val="20"/>
          <w:szCs w:val="20"/>
        </w:rPr>
        <w:t xml:space="preserve">QCS will invoice the </w:t>
      </w:r>
      <w:r w:rsidR="00DC3207" w:rsidRPr="00272A6A">
        <w:rPr>
          <w:rFonts w:ascii="Arial" w:hAnsi="Arial" w:cs="Arial"/>
          <w:sz w:val="20"/>
          <w:szCs w:val="20"/>
        </w:rPr>
        <w:t>total</w:t>
      </w:r>
      <w:r w:rsidR="00D75431" w:rsidRPr="00272A6A">
        <w:rPr>
          <w:rFonts w:ascii="Arial" w:hAnsi="Arial" w:cs="Arial"/>
          <w:sz w:val="20"/>
          <w:szCs w:val="20"/>
        </w:rPr>
        <w:t xml:space="preserve"> inspection fees following the inspection.</w:t>
      </w:r>
      <w:r w:rsidR="00D517A4">
        <w:rPr>
          <w:rFonts w:ascii="Arial" w:hAnsi="Arial" w:cs="Arial"/>
          <w:sz w:val="20"/>
          <w:szCs w:val="20"/>
        </w:rPr>
        <w:t xml:space="preserve"> </w:t>
      </w:r>
      <w:r w:rsidRPr="00272A6A">
        <w:rPr>
          <w:rFonts w:ascii="Arial Narrow" w:hAnsi="Arial Narrow" w:cs="Arial"/>
          <w:sz w:val="22"/>
          <w:szCs w:val="22"/>
        </w:rPr>
        <w:t xml:space="preserve">Completion of this form indicates that you have read, understand, and agree to be bound by the current fee schedule. </w:t>
      </w:r>
    </w:p>
    <w:p w14:paraId="2B2718E1" w14:textId="77777777" w:rsidR="00D75431" w:rsidRDefault="00D75431" w:rsidP="00D75431">
      <w:pPr>
        <w:ind w:left="-990"/>
        <w:jc w:val="both"/>
        <w:rPr>
          <w:rFonts w:ascii="Arial Narrow" w:hAnsi="Arial Narrow" w:cs="Arial"/>
          <w:sz w:val="20"/>
          <w:szCs w:val="20"/>
        </w:rPr>
      </w:pPr>
    </w:p>
    <w:tbl>
      <w:tblPr>
        <w:tblpPr w:leftFromText="187" w:rightFromText="187" w:vertAnchor="text" w:horzAnchor="page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3243"/>
        <w:gridCol w:w="585"/>
        <w:gridCol w:w="1010"/>
        <w:gridCol w:w="1844"/>
        <w:gridCol w:w="1767"/>
        <w:gridCol w:w="1998"/>
      </w:tblGrid>
      <w:tr w:rsidR="005810CA" w:rsidRPr="003D39C5" w14:paraId="2B2718E4" w14:textId="77777777" w:rsidTr="008033C2">
        <w:trPr>
          <w:trHeight w:val="129"/>
        </w:trPr>
        <w:tc>
          <w:tcPr>
            <w:tcW w:w="519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2" w14:textId="77777777" w:rsidR="005810CA" w:rsidRPr="00421DE8" w:rsidRDefault="005810CA" w:rsidP="004C4E2F">
            <w:pPr>
              <w:rPr>
                <w:rFonts w:ascii="Arial Narrow" w:hAnsi="Arial Narrow"/>
                <w:b/>
                <w:iCs/>
              </w:rPr>
            </w:pPr>
            <w:r w:rsidRPr="00421DE8">
              <w:rPr>
                <w:rFonts w:ascii="Arial Narrow" w:hAnsi="Arial Narrow" w:cs="Arial"/>
                <w:b/>
              </w:rPr>
              <w:t>Operation Name</w:t>
            </w:r>
            <w:r w:rsidRPr="00421DE8">
              <w:rPr>
                <w:rFonts w:ascii="Arial Narrow" w:hAnsi="Arial Narrow" w:cs="Arial"/>
              </w:rPr>
              <w:t xml:space="preserve">: </w:t>
            </w:r>
            <w:r w:rsidRPr="00421DE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DE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21DE8">
              <w:rPr>
                <w:rFonts w:ascii="Arial Narrow" w:hAnsi="Arial Narrow" w:cs="Arial"/>
                <w:sz w:val="22"/>
                <w:szCs w:val="22"/>
              </w:rPr>
            </w:r>
            <w:r w:rsidRPr="00421DE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21DE8">
              <w:rPr>
                <w:rFonts w:ascii="Arial Narrow" w:hAnsi="Arial Narrow" w:cs="Arial"/>
              </w:rPr>
              <w:tab/>
            </w:r>
          </w:p>
        </w:tc>
        <w:tc>
          <w:tcPr>
            <w:tcW w:w="56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3" w14:textId="77777777" w:rsidR="005810CA" w:rsidRPr="00421DE8" w:rsidRDefault="005810CA" w:rsidP="004C4E2F">
            <w:pPr>
              <w:rPr>
                <w:rFonts w:ascii="Arial Narrow" w:hAnsi="Arial Narrow"/>
                <w:b/>
                <w:iCs/>
              </w:rPr>
            </w:pPr>
            <w:r w:rsidRPr="00421DE8">
              <w:rPr>
                <w:rFonts w:ascii="Arial Narrow" w:hAnsi="Arial Narrow" w:cs="Arial"/>
                <w:b/>
              </w:rPr>
              <w:t xml:space="preserve">Entity #: </w:t>
            </w:r>
            <w:r w:rsidRPr="00421DE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DE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21DE8">
              <w:rPr>
                <w:rFonts w:ascii="Arial Narrow" w:hAnsi="Arial Narrow" w:cs="Arial"/>
                <w:sz w:val="22"/>
                <w:szCs w:val="22"/>
              </w:rPr>
            </w:r>
            <w:r w:rsidRPr="00421DE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21DE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810CA" w:rsidRPr="003D39C5" w14:paraId="2B2718E7" w14:textId="77777777" w:rsidTr="008033C2">
        <w:trPr>
          <w:trHeight w:val="128"/>
        </w:trPr>
        <w:tc>
          <w:tcPr>
            <w:tcW w:w="519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5" w14:textId="77777777" w:rsidR="005810CA" w:rsidRPr="003D39C5" w:rsidRDefault="005810CA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Application/Renewal Date: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6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6" w14:textId="77777777" w:rsidR="005810CA" w:rsidRPr="003D39C5" w:rsidRDefault="005810CA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Anniversary Date (Certified Operations):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0CA" w:rsidRPr="003D39C5" w14:paraId="2B2718E9" w14:textId="77777777" w:rsidTr="008033C2"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8" w14:textId="2F5D7468" w:rsidR="005810CA" w:rsidRPr="003D39C5" w:rsidRDefault="005810CA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To which organic standard(s) is the operation applying for certification?   </w:t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USDA-NOP   </w:t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EU   </w:t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COR</w:t>
            </w:r>
          </w:p>
        </w:tc>
      </w:tr>
      <w:tr w:rsidR="005810CA" w:rsidRPr="003D39C5" w14:paraId="2B2718ED" w14:textId="77777777" w:rsidTr="008033C2">
        <w:tc>
          <w:tcPr>
            <w:tcW w:w="35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A" w14:textId="77777777" w:rsidR="005810CA" w:rsidRPr="003D39C5" w:rsidRDefault="005810CA" w:rsidP="004C4E2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nnual Gross Sales: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20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B" w14:textId="77777777" w:rsidR="005810CA" w:rsidRPr="00272A6A" w:rsidRDefault="005810CA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72A6A">
              <w:rPr>
                <w:rFonts w:ascii="Arial Narrow" w:hAnsi="Arial Narrow"/>
                <w:bCs/>
                <w:iCs/>
                <w:sz w:val="20"/>
                <w:szCs w:val="20"/>
                <w:u w:val="single"/>
              </w:rPr>
              <w:t>Certified operations</w:t>
            </w:r>
            <w:r w:rsidRPr="00272A6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– use the annual gross sales of organic products for the previous calendar year.</w:t>
            </w:r>
          </w:p>
          <w:p w14:paraId="2B2718EC" w14:textId="77777777" w:rsidR="005810CA" w:rsidRPr="002853B6" w:rsidRDefault="005810CA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72A6A">
              <w:rPr>
                <w:rFonts w:ascii="Arial Narrow" w:hAnsi="Arial Narrow"/>
                <w:bCs/>
                <w:iCs/>
                <w:sz w:val="20"/>
                <w:szCs w:val="20"/>
                <w:u w:val="single"/>
              </w:rPr>
              <w:t>Applicants for certification</w:t>
            </w:r>
            <w:r w:rsidRPr="00272A6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– estimate the expected annual gross sales for the first calendar year following certification.</w:t>
            </w:r>
            <w:r w:rsidRPr="002853B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045D8" w:rsidRPr="003D39C5" w14:paraId="2B2718F1" w14:textId="77777777" w:rsidTr="008033C2">
        <w:tc>
          <w:tcPr>
            <w:tcW w:w="7035" w:type="dxa"/>
            <w:gridSpan w:val="5"/>
            <w:tcBorders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8EE" w14:textId="77777777" w:rsidR="00521439" w:rsidRPr="003D39C5" w:rsidRDefault="00521439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>Annual Certification Fee Options due for each organic standard (Check One)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2B2718EF" w14:textId="77777777" w:rsidR="00521439" w:rsidRPr="003D39C5" w:rsidRDefault="00521439" w:rsidP="004C4E2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2B2718F0" w14:textId="77777777" w:rsidR="00521439" w:rsidRPr="003D39C5" w:rsidRDefault="00521439" w:rsidP="004C4E2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D75431" w:rsidRPr="003D39C5" w14:paraId="2B2718FA" w14:textId="77777777" w:rsidTr="008033C2">
        <w:trPr>
          <w:trHeight w:val="69"/>
        </w:trPr>
        <w:tc>
          <w:tcPr>
            <w:tcW w:w="41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2718F6" w14:textId="3ABABECB" w:rsidR="00D75431" w:rsidRPr="003D39C5" w:rsidRDefault="00E43F4F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Simple</w:t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="00D75431"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Handler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718F7" w14:textId="77777777" w:rsidR="00D75431" w:rsidRPr="003D39C5" w:rsidRDefault="00D75431" w:rsidP="004C4E2F">
            <w:pPr>
              <w:spacing w:after="40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iCs/>
                <w:sz w:val="20"/>
                <w:szCs w:val="20"/>
              </w:rPr>
              <w:t>*Annual Gross Sales (Check One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718F8" w14:textId="77777777" w:rsidR="00D75431" w:rsidRPr="003D39C5" w:rsidRDefault="00D75431" w:rsidP="004C4E2F">
            <w:pPr>
              <w:spacing w:after="40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</w:tcBorders>
          </w:tcPr>
          <w:p w14:paraId="2B2718F9" w14:textId="77777777" w:rsidR="00D75431" w:rsidRPr="003D39C5" w:rsidRDefault="00D75431" w:rsidP="004C4E2F">
            <w:pPr>
              <w:spacing w:after="40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EE009F" w:rsidRPr="003D39C5" w14:paraId="2B2718FF" w14:textId="77777777" w:rsidTr="008033C2">
        <w:trPr>
          <w:trHeight w:val="69"/>
        </w:trPr>
        <w:tc>
          <w:tcPr>
            <w:tcW w:w="4181" w:type="dxa"/>
            <w:gridSpan w:val="3"/>
            <w:vMerge/>
            <w:tcBorders>
              <w:top w:val="nil"/>
              <w:right w:val="nil"/>
            </w:tcBorders>
          </w:tcPr>
          <w:p w14:paraId="2B2718FB" w14:textId="77777777" w:rsidR="00EE009F" w:rsidRPr="003D39C5" w:rsidRDefault="00EE009F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8FC" w14:textId="7AFE6318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8FD" w14:textId="7B8747CB" w:rsidR="00EE009F" w:rsidRPr="003D39C5" w:rsidRDefault="00EE009F" w:rsidP="004C4E2F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1,200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</w:tcBorders>
          </w:tcPr>
          <w:p w14:paraId="2B2718FE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009F" w:rsidRPr="003D39C5" w14:paraId="2B271904" w14:textId="77777777" w:rsidTr="008033C2">
        <w:trPr>
          <w:trHeight w:val="63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00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1" w14:textId="0C2C9086" w:rsidR="00EE009F" w:rsidRPr="003D39C5" w:rsidRDefault="00EE009F" w:rsidP="004C4E2F">
            <w:pPr>
              <w:spacing w:before="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5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2" w14:textId="0AD4A54B" w:rsidR="00EE009F" w:rsidRPr="003D39C5" w:rsidRDefault="00EE009F" w:rsidP="004C4E2F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1,400</w:t>
            </w:r>
          </w:p>
        </w:tc>
        <w:tc>
          <w:tcPr>
            <w:tcW w:w="1998" w:type="dxa"/>
            <w:vMerge/>
            <w:tcBorders>
              <w:left w:val="nil"/>
            </w:tcBorders>
            <w:vAlign w:val="center"/>
          </w:tcPr>
          <w:p w14:paraId="2B271903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E009F" w:rsidRPr="003D39C5" w14:paraId="2B271909" w14:textId="77777777" w:rsidTr="008033C2">
        <w:trPr>
          <w:trHeight w:val="63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05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6" w14:textId="24B12173" w:rsidR="00EE009F" w:rsidRPr="003D39C5" w:rsidRDefault="00EE009F" w:rsidP="004C4E2F">
            <w:pPr>
              <w:spacing w:before="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7" w14:textId="0811F2A6" w:rsidR="00EE009F" w:rsidRPr="003D39C5" w:rsidRDefault="00EE009F" w:rsidP="004C4E2F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1,675</w:t>
            </w:r>
          </w:p>
        </w:tc>
        <w:tc>
          <w:tcPr>
            <w:tcW w:w="1998" w:type="dxa"/>
            <w:vMerge/>
            <w:tcBorders>
              <w:left w:val="nil"/>
            </w:tcBorders>
            <w:vAlign w:val="center"/>
          </w:tcPr>
          <w:p w14:paraId="2B271908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E009F" w:rsidRPr="003D39C5" w14:paraId="2B27190E" w14:textId="77777777" w:rsidTr="008033C2">
        <w:trPr>
          <w:trHeight w:val="63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0A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B" w14:textId="11F446B9" w:rsidR="00EE009F" w:rsidRPr="003D39C5" w:rsidRDefault="00EE009F" w:rsidP="004C4E2F">
            <w:pPr>
              <w:spacing w:before="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C" w14:textId="70164F58" w:rsidR="00EE009F" w:rsidRPr="003D39C5" w:rsidRDefault="00EE009F" w:rsidP="004C4E2F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1,975</w:t>
            </w:r>
          </w:p>
        </w:tc>
        <w:tc>
          <w:tcPr>
            <w:tcW w:w="1998" w:type="dxa"/>
            <w:vMerge/>
            <w:tcBorders>
              <w:left w:val="nil"/>
            </w:tcBorders>
            <w:vAlign w:val="center"/>
          </w:tcPr>
          <w:p w14:paraId="2B27190D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E009F" w:rsidRPr="003D39C5" w14:paraId="2B271913" w14:textId="77777777" w:rsidTr="008033C2">
        <w:trPr>
          <w:trHeight w:val="49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0F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0" w14:textId="07F66102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1" w14:textId="09CB13D5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2,300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12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18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14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5" w14:textId="29C1B981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5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6" w14:textId="1EDBF9DB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2,725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17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1D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19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A" w14:textId="718F83D7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50,00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B" w14:textId="5D5EDCF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3,300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1C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22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1E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F" w14:textId="55DF460F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0" w14:textId="3DFDEC14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3,975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21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27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23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4" w14:textId="5F583467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5" w14:textId="6CB52814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4,775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26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2C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28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9" w14:textId="21F2168F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5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A" w14:textId="68634596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5,725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2B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31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2D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E" w14:textId="7C354056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5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F" w14:textId="1672FAC3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6,850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30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36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32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3" w14:textId="4B544DB0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4" w14:textId="0EE2DAD6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8,250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35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3B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37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8" w14:textId="65A02264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9" w14:textId="187085FB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9,825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3A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40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3C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D" w14:textId="237C7F00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5,0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5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E" w14:textId="0ADC5436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11,575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3F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45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41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2" w14:textId="7A20D9C5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500,001-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,0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3" w14:textId="5EA6823D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14,325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44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4A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46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7" w14:textId="594F524D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0,000,001–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8" w14:textId="1AF69626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$19,825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49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09F" w:rsidRPr="003D39C5" w14:paraId="2B27194F" w14:textId="77777777" w:rsidTr="008033C2">
        <w:trPr>
          <w:trHeight w:val="47"/>
        </w:trPr>
        <w:tc>
          <w:tcPr>
            <w:tcW w:w="4181" w:type="dxa"/>
            <w:gridSpan w:val="3"/>
            <w:vMerge/>
            <w:tcBorders>
              <w:right w:val="nil"/>
            </w:tcBorders>
          </w:tcPr>
          <w:p w14:paraId="2B27194B" w14:textId="77777777" w:rsidR="00EE009F" w:rsidRPr="003D39C5" w:rsidRDefault="00EE009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4C" w14:textId="53153800" w:rsidR="00EE009F" w:rsidRPr="003D39C5" w:rsidRDefault="00EE009F" w:rsidP="004C4E2F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&gt; 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4D" w14:textId="71917D2A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BAB">
              <w:rPr>
                <w:rFonts w:ascii="Arial" w:hAnsi="Arial" w:cs="Arial"/>
                <w:color w:val="000000"/>
                <w:sz w:val="18"/>
                <w:szCs w:val="18"/>
              </w:rPr>
              <w:t>Contact office for quote</w:t>
            </w:r>
          </w:p>
        </w:tc>
        <w:tc>
          <w:tcPr>
            <w:tcW w:w="1998" w:type="dxa"/>
            <w:vMerge/>
            <w:tcBorders>
              <w:left w:val="nil"/>
            </w:tcBorders>
          </w:tcPr>
          <w:p w14:paraId="2B27194E" w14:textId="77777777" w:rsidR="00EE009F" w:rsidRPr="003D39C5" w:rsidRDefault="00EE009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2BE6" w:rsidRPr="003D39C5" w14:paraId="3EBC99C3" w14:textId="77777777" w:rsidTr="008033C2">
        <w:trPr>
          <w:trHeight w:val="47"/>
        </w:trPr>
        <w:tc>
          <w:tcPr>
            <w:tcW w:w="4181" w:type="dxa"/>
            <w:gridSpan w:val="3"/>
            <w:tcBorders>
              <w:right w:val="nil"/>
            </w:tcBorders>
          </w:tcPr>
          <w:p w14:paraId="30C1863A" w14:textId="77777777" w:rsidR="00227E6F" w:rsidRDefault="00227E6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Number of products seeking certification</w:t>
            </w:r>
          </w:p>
          <w:p w14:paraId="332DD993" w14:textId="5D378A95" w:rsidR="00D92BE6" w:rsidRPr="003D39C5" w:rsidRDefault="00227E6F" w:rsidP="004C4E2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on initial application: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0B785" w14:textId="42FF031D" w:rsidR="00D92BE6" w:rsidRPr="000862F5" w:rsidRDefault="004C4E2F" w:rsidP="004C4E2F">
            <w:pPr>
              <w:spacing w:before="2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×</w:t>
            </w:r>
            <w:r w:rsidR="00227E6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$1</w:t>
            </w:r>
            <w:r w:rsidR="00C246F1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="00227E6F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  <w:r w:rsidR="00C246F1">
              <w:rPr>
                <w:rFonts w:ascii="Arial Narrow" w:hAnsi="Arial Narrow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D1800" w14:textId="77777777" w:rsidR="00D92BE6" w:rsidRPr="00886BAB" w:rsidRDefault="00D92BE6" w:rsidP="004C4E2F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left w:val="nil"/>
            </w:tcBorders>
          </w:tcPr>
          <w:p w14:paraId="26DE71B3" w14:textId="3AC48B45" w:rsidR="00D92BE6" w:rsidRPr="003D39C5" w:rsidRDefault="00227E6F" w:rsidP="004C4E2F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96EC6" w:rsidRPr="003D39C5" w14:paraId="2B271980" w14:textId="77777777" w:rsidTr="008033C2">
        <w:tc>
          <w:tcPr>
            <w:tcW w:w="880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97E" w14:textId="77777777" w:rsidR="003D39C5" w:rsidRPr="003D39C5" w:rsidRDefault="003D39C5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nnual Certification Fee Subtotal: Multiply the Certification Fee by the # Organic Standards (NOP, EU, COR) =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14:paraId="2B27197F" w14:textId="77777777" w:rsidR="003D39C5" w:rsidRPr="003D39C5" w:rsidRDefault="003D39C5" w:rsidP="004C4E2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045D8" w:rsidRPr="003D39C5" w14:paraId="2B27198C" w14:textId="77777777" w:rsidTr="008033C2">
        <w:tc>
          <w:tcPr>
            <w:tcW w:w="7035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271989" w14:textId="12727FD8" w:rsidR="009362B0" w:rsidRPr="003D39C5" w:rsidRDefault="009362B0" w:rsidP="004C4E2F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International (Export) </w:t>
            </w:r>
            <w:r w:rsidR="00F90DC2">
              <w:rPr>
                <w:rFonts w:ascii="Arial Narrow" w:hAnsi="Arial Narrow"/>
                <w:b/>
                <w:iCs/>
                <w:sz w:val="20"/>
                <w:szCs w:val="20"/>
              </w:rPr>
              <w:t>Add-ons for NOP</w:t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(</w:t>
            </w:r>
            <w:r w:rsidRPr="003D39C5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Check all that apply)  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27198A" w14:textId="77777777" w:rsidR="009362B0" w:rsidRPr="003D39C5" w:rsidRDefault="009362B0" w:rsidP="004C4E2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27198B" w14:textId="77777777" w:rsidR="009362B0" w:rsidRPr="003D39C5" w:rsidRDefault="009362B0" w:rsidP="004C4E2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A175B0" w:rsidRPr="003D39C5" w14:paraId="2B271991" w14:textId="77777777" w:rsidTr="008033C2">
        <w:tc>
          <w:tcPr>
            <w:tcW w:w="3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27198D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7198E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EU Organic Equivalence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7198F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</w:tcBorders>
          </w:tcPr>
          <w:p w14:paraId="2B271990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96" w14:textId="77777777" w:rsidTr="008033C2"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B271992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3" w14:textId="19E07D6E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Japan Organic Equivalen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4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</w:tcPr>
          <w:p w14:paraId="2B271995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9B" w14:textId="77777777" w:rsidTr="008033C2"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B271997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8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UK Organic Equivalen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9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</w:tcPr>
          <w:p w14:paraId="2B27199A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A0" w14:textId="77777777" w:rsidTr="008033C2"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B27199C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D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Switzerland Organic Equivalen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E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</w:tcPr>
          <w:p w14:paraId="2B27199F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A5" w14:textId="77777777" w:rsidTr="008033C2"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B2719A1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2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Taiwan Organic Equivalence (Additional testing cost will be invoiced)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3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</w:tcPr>
          <w:p w14:paraId="2B2719A4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AA" w14:textId="77777777" w:rsidTr="008033C2"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B2719A6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7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Canada Organic Equivalence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8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</w:tcPr>
          <w:p w14:paraId="2B2719A9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AF" w14:textId="77777777" w:rsidTr="008033C2"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B2719AB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C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Korea Organic Equivalence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D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</w:tcPr>
          <w:p w14:paraId="2B2719AE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B9" w14:textId="77777777" w:rsidTr="008033C2"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B2719B5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B6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sz w:val="20"/>
                <w:szCs w:val="20"/>
              </w:rPr>
              <w:t>KRAV Sweden Extra Requirement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B7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</w:tcPr>
          <w:p w14:paraId="2B2719B8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BE" w14:textId="77777777" w:rsidTr="008033C2">
        <w:tc>
          <w:tcPr>
            <w:tcW w:w="3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719BA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BB" w14:textId="77777777" w:rsidR="00A175B0" w:rsidRPr="003D39C5" w:rsidRDefault="00A175B0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COR: Organic equivalency arrangement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BC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$150 </w:t>
            </w:r>
            <w:r w:rsidRPr="00D24610">
              <w:rPr>
                <w:rFonts w:ascii="Arial Narrow" w:hAnsi="Arial Narrow" w:cs="Arial"/>
                <w:i/>
                <w:iCs/>
                <w:sz w:val="20"/>
                <w:szCs w:val="20"/>
              </w:rPr>
              <w:t>ea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</w:tcBorders>
          </w:tcPr>
          <w:p w14:paraId="2B2719BD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90DC2" w:rsidRPr="003D39C5" w14:paraId="093FDA70" w14:textId="77777777" w:rsidTr="008033C2">
        <w:tc>
          <w:tcPr>
            <w:tcW w:w="7035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8FA869" w14:textId="363A3D67" w:rsidR="00F90DC2" w:rsidRPr="003D39C5" w:rsidRDefault="00F90DC2" w:rsidP="004C4E2F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International 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dd-ons for EU</w:t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(</w:t>
            </w:r>
            <w:r w:rsidRPr="003D39C5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Check all that apply)  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3C9AC4" w14:textId="77777777" w:rsidR="00F90DC2" w:rsidRPr="003D39C5" w:rsidRDefault="00F90DC2" w:rsidP="004C4E2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60A03C8" w14:textId="77777777" w:rsidR="00F90DC2" w:rsidRPr="003D39C5" w:rsidRDefault="00F90DC2" w:rsidP="004C4E2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F90DC2" w:rsidRPr="003D39C5" w14:paraId="7807DB62" w14:textId="77777777" w:rsidTr="008033C2">
        <w:tc>
          <w:tcPr>
            <w:tcW w:w="3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ABB8CD" w14:textId="77777777" w:rsidR="00F90DC2" w:rsidRPr="003D39C5" w:rsidRDefault="00F90DC2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D8090" w14:textId="0FC725F3" w:rsidR="00F90DC2" w:rsidRPr="003D39C5" w:rsidRDefault="002853B6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eat Britain </w:t>
            </w:r>
            <w:r w:rsidR="00F90DC2">
              <w:rPr>
                <w:rFonts w:ascii="Arial Narrow" w:hAnsi="Arial Narrow" w:cs="Arial"/>
                <w:sz w:val="20"/>
                <w:szCs w:val="20"/>
              </w:rPr>
              <w:t xml:space="preserve">Organic Certification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A0A53" w14:textId="36970CC1" w:rsidR="00F90DC2" w:rsidRPr="003D39C5" w:rsidRDefault="00F90DC2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</w:tcBorders>
          </w:tcPr>
          <w:p w14:paraId="078AEF38" w14:textId="77777777" w:rsidR="00F90DC2" w:rsidRPr="003D39C5" w:rsidRDefault="00F90DC2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90DC2" w:rsidRPr="003D39C5" w14:paraId="779A7A6E" w14:textId="77777777" w:rsidTr="008033C2"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6078269A" w14:textId="77777777" w:rsidR="00F90DC2" w:rsidRPr="003D39C5" w:rsidRDefault="00F90DC2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C047" w14:textId="69434DDA" w:rsidR="00F90DC2" w:rsidRPr="003D39C5" w:rsidRDefault="00F90DC2" w:rsidP="004C4E2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 Suisse Certification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57EF" w14:textId="63992CFB" w:rsidR="00F90DC2" w:rsidRPr="003D39C5" w:rsidRDefault="00F90DC2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</w:tcPr>
          <w:p w14:paraId="6C183447" w14:textId="77777777" w:rsidR="00F90DC2" w:rsidRPr="003D39C5" w:rsidRDefault="00F90DC2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2F39A440" w14:textId="77777777" w:rsidR="008033C2" w:rsidRDefault="008033C2"/>
    <w:tbl>
      <w:tblPr>
        <w:tblpPr w:leftFromText="187" w:rightFromText="187" w:vertAnchor="text" w:horzAnchor="page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333"/>
        <w:gridCol w:w="2013"/>
        <w:gridCol w:w="1844"/>
        <w:gridCol w:w="1082"/>
        <w:gridCol w:w="685"/>
        <w:gridCol w:w="1998"/>
      </w:tblGrid>
      <w:tr w:rsidR="00F045D8" w:rsidRPr="003D39C5" w14:paraId="2B2719C2" w14:textId="77777777" w:rsidTr="008033C2"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14:paraId="2B2719BF" w14:textId="77777777" w:rsidR="00EE6311" w:rsidRPr="003D39C5" w:rsidRDefault="00EE6311" w:rsidP="008033C2">
            <w:pPr>
              <w:pStyle w:val="ListParagraph"/>
              <w:keepNext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lastRenderedPageBreak/>
              <w:br w:type="page"/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State Registration </w:t>
            </w:r>
            <w:r w:rsidRPr="003D39C5">
              <w:rPr>
                <w:rFonts w:ascii="Arial Narrow" w:hAnsi="Arial Narrow"/>
                <w:bCs/>
                <w:i/>
                <w:sz w:val="20"/>
                <w:szCs w:val="20"/>
              </w:rPr>
              <w:t>(Applicable only in states where QCS must register as a certifier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2B2719C0" w14:textId="77777777" w:rsidR="00EE6311" w:rsidRPr="003D39C5" w:rsidRDefault="00EE6311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</w:tcPr>
          <w:p w14:paraId="2B2719C1" w14:textId="77777777" w:rsidR="00EE6311" w:rsidRPr="003D39C5" w:rsidRDefault="00EE6311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EE6311" w:rsidRPr="003D39C5" w14:paraId="2B2719C6" w14:textId="77777777" w:rsidTr="008033C2">
        <w:tc>
          <w:tcPr>
            <w:tcW w:w="703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B2719C3" w14:textId="77777777" w:rsidR="00EE6311" w:rsidRPr="003D39C5" w:rsidRDefault="00EE6311" w:rsidP="008033C2">
            <w:pPr>
              <w:pStyle w:val="ListParagraph"/>
              <w:keepNext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alifornia or </w:t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New Jersey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719C4" w14:textId="77777777" w:rsidR="00EE6311" w:rsidRPr="003D39C5" w:rsidRDefault="00EE6311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2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</w:tcBorders>
          </w:tcPr>
          <w:p w14:paraId="2B2719C5" w14:textId="77777777" w:rsidR="00EE6311" w:rsidRPr="003D39C5" w:rsidRDefault="00EE6311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6311" w:rsidRPr="003D39C5" w14:paraId="2B2719CA" w14:textId="77777777" w:rsidTr="008033C2">
        <w:tc>
          <w:tcPr>
            <w:tcW w:w="703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B2719C7" w14:textId="77777777" w:rsidR="00EE6311" w:rsidRPr="003D39C5" w:rsidRDefault="00EE6311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Utah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719C8" w14:textId="77777777" w:rsidR="00EE6311" w:rsidRPr="003D39C5" w:rsidRDefault="00EE6311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1</w:t>
            </w:r>
            <w:r w:rsidR="000C62FD">
              <w:rPr>
                <w:rFonts w:ascii="Arial Narrow" w:hAnsi="Arial Narrow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</w:tcBorders>
          </w:tcPr>
          <w:p w14:paraId="2B2719C9" w14:textId="77777777" w:rsidR="00EE6311" w:rsidRPr="003D39C5" w:rsidRDefault="00EE6311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045D8" w:rsidRPr="003D39C5" w14:paraId="2B2719CE" w14:textId="77777777" w:rsidTr="008033C2"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9CB" w14:textId="77777777" w:rsidR="00A175B0" w:rsidRPr="003D39C5" w:rsidRDefault="00A175B0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>Additional Certification Options and Fees (Check if applicable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9CC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</w:tcPr>
          <w:p w14:paraId="2B2719CD" w14:textId="77777777" w:rsidR="00A175B0" w:rsidRPr="003D39C5" w:rsidRDefault="00A175B0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bCs/>
                <w:sz w:val="20"/>
                <w:szCs w:val="20"/>
              </w:rPr>
              <w:t>Amount Due</w:t>
            </w:r>
          </w:p>
        </w:tc>
      </w:tr>
      <w:tr w:rsidR="00A175B0" w:rsidRPr="003D39C5" w14:paraId="2B2719D2" w14:textId="77777777" w:rsidTr="008033C2">
        <w:tc>
          <w:tcPr>
            <w:tcW w:w="703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B2719CF" w14:textId="77777777" w:rsidR="00A175B0" w:rsidRPr="003D39C5" w:rsidRDefault="00A175B0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PT Grass-fed Organic Livestock Program for Grass-Fed Organic Meat and Dairy Products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719D0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32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</w:tcBorders>
          </w:tcPr>
          <w:p w14:paraId="2B2719D1" w14:textId="77777777" w:rsidR="00A175B0" w:rsidRPr="003D39C5" w:rsidRDefault="00A175B0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D6" w14:textId="77777777" w:rsidTr="008033C2">
        <w:tc>
          <w:tcPr>
            <w:tcW w:w="703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2719D3" w14:textId="77777777" w:rsidR="00A175B0" w:rsidRPr="003D39C5" w:rsidRDefault="00A175B0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Reinstatement fee for suspended operation applying for reinstatement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D4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50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14:paraId="2B2719D5" w14:textId="77777777" w:rsidR="00A175B0" w:rsidRPr="003D39C5" w:rsidRDefault="00A175B0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DA" w14:textId="77777777" w:rsidTr="008033C2">
        <w:tc>
          <w:tcPr>
            <w:tcW w:w="703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2719D7" w14:textId="2B665D36" w:rsidR="00A175B0" w:rsidRPr="003D39C5" w:rsidRDefault="00A175B0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 w:cs="Arial"/>
                <w:bCs/>
                <w:sz w:val="20"/>
                <w:szCs w:val="20"/>
              </w:rPr>
              <w:t>Renewal Late Fee</w:t>
            </w: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 w:cs="Arial"/>
                <w:bCs/>
                <w:sz w:val="20"/>
                <w:szCs w:val="20"/>
              </w:rPr>
              <w:t>for Annual Update submitted to QCS after the anniversary date</w:t>
            </w: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D8" w14:textId="77777777" w:rsidR="00A175B0" w:rsidRPr="003D39C5" w:rsidRDefault="00A175B0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14:paraId="2B2719D9" w14:textId="77777777" w:rsidR="00A175B0" w:rsidRPr="003D39C5" w:rsidRDefault="00A175B0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46489A25" w14:textId="77777777" w:rsidTr="008033C2">
        <w:tc>
          <w:tcPr>
            <w:tcW w:w="703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2EFFCAA" w14:textId="2035C731" w:rsidR="000F7C1E" w:rsidRPr="003D39C5" w:rsidRDefault="000F7C1E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Azzule</w:t>
            </w:r>
            <w:proofErr w:type="spellEnd"/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atform: Client Upload/Client Audit Share/Sent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BFFA" w14:textId="4A2774C6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80.00 ea./$15.00 ea.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14:paraId="231DB8D5" w14:textId="66B79ED4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2B2719DE" w14:textId="77777777" w:rsidTr="008033C2">
        <w:tc>
          <w:tcPr>
            <w:tcW w:w="7035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719DB" w14:textId="77777777" w:rsidR="000F7C1E" w:rsidRPr="003D39C5" w:rsidRDefault="000F7C1E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ontributing fee for use of Florida Organic Growers (FOG) logo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DC" w14:textId="77777777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2719DD" w14:textId="77777777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2B2719E6" w14:textId="77777777" w:rsidTr="008033C2"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9E0" w14:textId="5BE34866" w:rsidR="000F7C1E" w:rsidRPr="007D56F9" w:rsidRDefault="000F7C1E" w:rsidP="004C4E2F">
            <w:pPr>
              <w:pStyle w:val="ListParagraph"/>
              <w:shd w:val="clear" w:color="auto" w:fill="A6A6A6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BC05A6">
              <w:rPr>
                <w:rFonts w:ascii="Arial Narrow" w:hAnsi="Arial Narrow" w:cs="Arial"/>
                <w:b/>
                <w:bCs/>
                <w:sz w:val="20"/>
                <w:szCs w:val="20"/>
              </w:rPr>
              <w:t>Expedited Certification (Check if Applicable</w:t>
            </w:r>
            <w:r w:rsidRPr="00BC05A6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9E1" w14:textId="77777777" w:rsidR="000F7C1E" w:rsidRPr="004F3099" w:rsidRDefault="000F7C1E" w:rsidP="004C4E2F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4F3099">
              <w:rPr>
                <w:rFonts w:ascii="Arial Narrow" w:hAnsi="Arial Narrow"/>
                <w:b/>
                <w:iCs/>
                <w:sz w:val="20"/>
                <w:szCs w:val="20"/>
              </w:rPr>
              <w:t>Processor/Handler Only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14:paraId="2B2719E2" w14:textId="1D354A5F" w:rsidR="000F7C1E" w:rsidRPr="004F3099" w:rsidRDefault="000F7C1E" w:rsidP="004C4E2F">
            <w:pPr>
              <w:spacing w:before="4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4F3099">
              <w:rPr>
                <w:rFonts w:ascii="Arial Narrow" w:hAnsi="Arial Narrow"/>
                <w:b/>
                <w:iCs/>
                <w:sz w:val="20"/>
                <w:szCs w:val="20"/>
              </w:rPr>
              <w:t>Processor/Handler +</w:t>
            </w:r>
          </w:p>
          <w:p w14:paraId="2B2719E3" w14:textId="77777777" w:rsidR="000F7C1E" w:rsidRPr="004F3099" w:rsidRDefault="000F7C1E" w:rsidP="004C4E2F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F3099">
              <w:rPr>
                <w:rFonts w:ascii="Arial Narrow" w:hAnsi="Arial Narrow"/>
                <w:b/>
                <w:iCs/>
                <w:sz w:val="20"/>
                <w:szCs w:val="20"/>
              </w:rPr>
              <w:t>Additional Scope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14:paraId="2B2719E4" w14:textId="77777777" w:rsidR="000F7C1E" w:rsidRPr="004F3099" w:rsidRDefault="000F7C1E" w:rsidP="004C4E2F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</w:tcPr>
          <w:p w14:paraId="2B2719E5" w14:textId="77777777" w:rsidR="000F7C1E" w:rsidRPr="004F3099" w:rsidRDefault="000F7C1E" w:rsidP="004C4E2F">
            <w:pPr>
              <w:spacing w:before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F7C1E" w:rsidRPr="003D39C5" w14:paraId="2B2719EC" w14:textId="77777777" w:rsidTr="008033C2">
        <w:tc>
          <w:tcPr>
            <w:tcW w:w="317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719E7" w14:textId="77777777" w:rsidR="000F7C1E" w:rsidRPr="003D39C5" w:rsidRDefault="000F7C1E" w:rsidP="004C4E2F">
            <w:pPr>
              <w:pStyle w:val="ListParagraph"/>
              <w:ind w:left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30-40 Working days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719E8" w14:textId="77777777" w:rsidR="000F7C1E" w:rsidRPr="003D39C5" w:rsidRDefault="000F7C1E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1875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719E9" w14:textId="77777777" w:rsidR="000F7C1E" w:rsidRPr="003D39C5" w:rsidRDefault="000F7C1E" w:rsidP="004C4E2F">
            <w:pPr>
              <w:spacing w:before="4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0</w:t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2719EA" w14:textId="77777777" w:rsidR="000F7C1E" w:rsidRPr="003D39C5" w:rsidRDefault="000F7C1E" w:rsidP="004C4E2F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B2719EB" w14:textId="77777777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2B2719F2" w14:textId="77777777" w:rsidTr="008033C2">
        <w:tc>
          <w:tcPr>
            <w:tcW w:w="317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B2719ED" w14:textId="77777777" w:rsidR="000F7C1E" w:rsidRPr="003D39C5" w:rsidRDefault="000F7C1E" w:rsidP="004C4E2F">
            <w:pPr>
              <w:pStyle w:val="ListParagraph"/>
              <w:ind w:left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15-20 Working days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719EE" w14:textId="77777777" w:rsidR="000F7C1E" w:rsidRPr="003D39C5" w:rsidRDefault="000F7C1E" w:rsidP="004C4E2F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3750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719EF" w14:textId="77777777" w:rsidR="000F7C1E" w:rsidRPr="003D39C5" w:rsidRDefault="000F7C1E" w:rsidP="004C4E2F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39</w:t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719F0" w14:textId="77777777" w:rsidR="000F7C1E" w:rsidRPr="003D39C5" w:rsidRDefault="000F7C1E" w:rsidP="004C4E2F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2B2719F1" w14:textId="77777777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F7C1E" w:rsidRPr="003D39C5" w14:paraId="2B2719F6" w14:textId="77777777" w:rsidTr="008033C2">
        <w:tc>
          <w:tcPr>
            <w:tcW w:w="7035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719F3" w14:textId="77777777" w:rsidR="000F7C1E" w:rsidRPr="003D39C5" w:rsidRDefault="000F7C1E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Application includes International Program Verification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719F4" w14:textId="77777777" w:rsidR="000F7C1E" w:rsidRPr="003D39C5" w:rsidRDefault="000F7C1E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</w:tcBorders>
          </w:tcPr>
          <w:p w14:paraId="2B2719F5" w14:textId="77777777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2B2719FA" w14:textId="77777777" w:rsidTr="008033C2"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9F7" w14:textId="21EEAA44" w:rsidR="000F7C1E" w:rsidRPr="003D39C5" w:rsidRDefault="000F7C1E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9F8" w14:textId="77777777" w:rsidR="000F7C1E" w:rsidRPr="003D39C5" w:rsidRDefault="000F7C1E" w:rsidP="004C4E2F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14:paraId="2B2719F9" w14:textId="77777777" w:rsidR="000F7C1E" w:rsidRPr="003D39C5" w:rsidRDefault="000F7C1E" w:rsidP="004C4E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2B2719FE" w14:textId="77777777" w:rsidTr="008033C2">
        <w:tc>
          <w:tcPr>
            <w:tcW w:w="703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2719FB" w14:textId="77777777" w:rsidR="000F7C1E" w:rsidRPr="003D39C5" w:rsidRDefault="000F7C1E" w:rsidP="004C4E2F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>Early renewal discount for submitting annual renewal 1 month or more prior to anniversary date (Renewing operations only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719FC" w14:textId="77777777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>-$5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B2719FD" w14:textId="77777777" w:rsidR="000F7C1E" w:rsidRPr="003D39C5" w:rsidRDefault="000F7C1E" w:rsidP="004C4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2B271A01" w14:textId="77777777" w:rsidTr="008033C2">
        <w:tc>
          <w:tcPr>
            <w:tcW w:w="880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B2719FF" w14:textId="77777777" w:rsidR="000F7C1E" w:rsidRPr="003D39C5" w:rsidRDefault="000F7C1E" w:rsidP="008033C2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A670D6">
              <w:rPr>
                <w:rFonts w:ascii="Arial Narrow" w:hAnsi="Arial Narrow" w:cs="Arial"/>
                <w:b/>
              </w:rPr>
              <w:t>Total payment due with Application</w:t>
            </w:r>
            <w:r>
              <w:rPr>
                <w:rFonts w:ascii="Arial Narrow" w:hAnsi="Arial Narrow" w:cs="Arial"/>
                <w:b/>
              </w:rPr>
              <w:t>/Renew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14:paraId="2B271A00" w14:textId="77777777" w:rsidR="000F7C1E" w:rsidRPr="003D39C5" w:rsidRDefault="000F7C1E" w:rsidP="008033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04BC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004BC">
              <w:rPr>
                <w:rFonts w:ascii="Arial Narrow" w:hAnsi="Arial Narrow" w:cs="Arial"/>
                <w:sz w:val="20"/>
                <w:szCs w:val="20"/>
              </w:rP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2B271A04" w14:textId="77777777" w:rsidTr="008033C2">
        <w:trPr>
          <w:trHeight w:val="226"/>
        </w:trPr>
        <w:tc>
          <w:tcPr>
            <w:tcW w:w="284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71A02" w14:textId="3CC7D015" w:rsidR="000F7C1E" w:rsidRPr="003D39C5" w:rsidRDefault="000F7C1E" w:rsidP="004C4E2F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ethod of Payment: 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B271A03" w14:textId="77777777" w:rsidR="000F7C1E" w:rsidRPr="003D39C5" w:rsidRDefault="000F7C1E" w:rsidP="004C4E2F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heck included with application. Indicate Check Number: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7C1E" w:rsidRPr="003D39C5" w14:paraId="2B271A07" w14:textId="77777777" w:rsidTr="008033C2">
        <w:trPr>
          <w:trHeight w:val="317"/>
        </w:trPr>
        <w:tc>
          <w:tcPr>
            <w:tcW w:w="28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271A05" w14:textId="77777777" w:rsidR="000F7C1E" w:rsidRDefault="000F7C1E" w:rsidP="004C4E2F">
            <w:pPr>
              <w:spacing w:before="4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ease send invoice</w:t>
            </w:r>
          </w:p>
        </w:tc>
        <w:tc>
          <w:tcPr>
            <w:tcW w:w="7955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271A06" w14:textId="77777777" w:rsidR="000F7C1E" w:rsidRPr="00607FA7" w:rsidRDefault="000F7C1E" w:rsidP="004C4E2F">
            <w:pPr>
              <w:spacing w:before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redit Card payment made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n-line 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D54C1C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By phone on (Date)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C363D39" w14:textId="1212E3D5" w:rsidR="007D56F9" w:rsidRPr="000F720D" w:rsidRDefault="007D56F9" w:rsidP="00BF6C2D">
      <w:pPr>
        <w:shd w:val="clear" w:color="auto" w:fill="FFFFFF"/>
        <w:jc w:val="both"/>
        <w:rPr>
          <w:rFonts w:ascii="Arial" w:hAnsi="Arial" w:cs="Arial"/>
          <w:bCs/>
          <w:sz w:val="18"/>
          <w:szCs w:val="18"/>
          <w:shd w:val="clear" w:color="auto" w:fill="D9D9D9"/>
        </w:rPr>
      </w:pPr>
    </w:p>
    <w:sectPr w:rsidR="007D56F9" w:rsidRPr="000F720D" w:rsidSect="004C4E2F">
      <w:headerReference w:type="default" r:id="rId11"/>
      <w:footerReference w:type="default" r:id="rId12"/>
      <w:pgSz w:w="12240" w:h="15840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46D3" w14:textId="77777777" w:rsidR="00A26478" w:rsidRDefault="00A26478">
      <w:r>
        <w:separator/>
      </w:r>
    </w:p>
  </w:endnote>
  <w:endnote w:type="continuationSeparator" w:id="0">
    <w:p w14:paraId="0B4B1E29" w14:textId="77777777" w:rsidR="00A26478" w:rsidRDefault="00A2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1A13" w14:textId="0EACB113" w:rsidR="00593C68" w:rsidRPr="007A436F" w:rsidRDefault="00B67BBD" w:rsidP="000F720D">
    <w:pPr>
      <w:pStyle w:val="Footer"/>
      <w:tabs>
        <w:tab w:val="clear" w:pos="4320"/>
        <w:tab w:val="clear" w:pos="8640"/>
      </w:tabs>
      <w:jc w:val="center"/>
      <w:rPr>
        <w:rFonts w:ascii="Garamond" w:hAnsi="Garamond" w:cs="Calibri"/>
        <w:sz w:val="20"/>
        <w:szCs w:val="20"/>
      </w:rPr>
    </w:pPr>
    <w:r w:rsidRPr="007A436F">
      <w:rPr>
        <w:rFonts w:ascii="Garamond" w:hAnsi="Garamond" w:cs="Calibri"/>
        <w:sz w:val="20"/>
        <w:szCs w:val="20"/>
      </w:rPr>
      <w:t>1C2</w:t>
    </w:r>
    <w:r w:rsidR="00412050" w:rsidRPr="007A436F">
      <w:rPr>
        <w:rFonts w:ascii="Garamond" w:hAnsi="Garamond" w:cs="Calibri"/>
        <w:sz w:val="20"/>
        <w:szCs w:val="20"/>
      </w:rPr>
      <w:t>16</w:t>
    </w:r>
    <w:r w:rsidR="008A1663" w:rsidRPr="007A436F">
      <w:rPr>
        <w:rFonts w:ascii="Garamond" w:hAnsi="Garamond" w:cs="Calibri"/>
        <w:sz w:val="20"/>
        <w:szCs w:val="20"/>
      </w:rPr>
      <w:t>, V</w:t>
    </w:r>
    <w:r w:rsidR="00412050" w:rsidRPr="007A436F">
      <w:rPr>
        <w:rFonts w:ascii="Garamond" w:hAnsi="Garamond" w:cs="Calibri"/>
        <w:sz w:val="20"/>
        <w:szCs w:val="20"/>
      </w:rPr>
      <w:t>1</w:t>
    </w:r>
    <w:r w:rsidR="000454AA" w:rsidRPr="007A436F">
      <w:rPr>
        <w:rFonts w:ascii="Garamond" w:hAnsi="Garamond" w:cs="Calibri"/>
        <w:sz w:val="20"/>
        <w:szCs w:val="20"/>
      </w:rPr>
      <w:t>, R</w:t>
    </w:r>
    <w:r w:rsidR="004C4E2F">
      <w:rPr>
        <w:rFonts w:ascii="Garamond" w:hAnsi="Garamond" w:cs="Calibri"/>
        <w:sz w:val="20"/>
        <w:szCs w:val="20"/>
      </w:rPr>
      <w:t>5</w:t>
    </w:r>
    <w:r w:rsidR="004E1CCD" w:rsidRPr="007A436F">
      <w:rPr>
        <w:rFonts w:ascii="Garamond" w:hAnsi="Garamond" w:cs="Calibri"/>
        <w:sz w:val="20"/>
        <w:szCs w:val="20"/>
      </w:rPr>
      <w:t>,</w:t>
    </w:r>
    <w:r w:rsidR="00AB3DEF" w:rsidRPr="007A436F">
      <w:rPr>
        <w:rFonts w:ascii="Garamond" w:hAnsi="Garamond" w:cs="Calibri"/>
        <w:sz w:val="20"/>
        <w:szCs w:val="20"/>
      </w:rPr>
      <w:t xml:space="preserve"> </w:t>
    </w:r>
    <w:r w:rsidR="002853B6" w:rsidRPr="007A436F">
      <w:rPr>
        <w:rFonts w:ascii="Garamond" w:hAnsi="Garamond" w:cs="Calibri"/>
        <w:sz w:val="20"/>
        <w:szCs w:val="20"/>
      </w:rPr>
      <w:t>0</w:t>
    </w:r>
    <w:r w:rsidR="009B0E43">
      <w:rPr>
        <w:rFonts w:ascii="Garamond" w:hAnsi="Garamond" w:cs="Calibri"/>
        <w:sz w:val="20"/>
        <w:szCs w:val="20"/>
      </w:rPr>
      <w:t>9</w:t>
    </w:r>
    <w:r w:rsidR="00C85A14" w:rsidRPr="007A436F">
      <w:rPr>
        <w:rFonts w:ascii="Garamond" w:hAnsi="Garamond" w:cs="Calibri"/>
        <w:sz w:val="20"/>
        <w:szCs w:val="20"/>
      </w:rPr>
      <w:t>/</w:t>
    </w:r>
    <w:r w:rsidR="004C4E2F">
      <w:rPr>
        <w:rFonts w:ascii="Garamond" w:hAnsi="Garamond" w:cs="Calibri"/>
        <w:sz w:val="20"/>
        <w:szCs w:val="20"/>
      </w:rPr>
      <w:t>28</w:t>
    </w:r>
    <w:r w:rsidR="00C85A14" w:rsidRPr="007A436F">
      <w:rPr>
        <w:rFonts w:ascii="Garamond" w:hAnsi="Garamond" w:cs="Calibri"/>
        <w:sz w:val="20"/>
        <w:szCs w:val="20"/>
      </w:rPr>
      <w:t>/202</w:t>
    </w:r>
    <w:r w:rsidR="002853B6" w:rsidRPr="007A436F">
      <w:rPr>
        <w:rFonts w:ascii="Garamond" w:hAnsi="Garamond" w:cs="Calibri"/>
        <w:sz w:val="20"/>
        <w:szCs w:val="20"/>
      </w:rPr>
      <w:t>3</w:t>
    </w:r>
    <w:r w:rsidR="000F720D">
      <w:rPr>
        <w:rFonts w:ascii="Garamond" w:hAnsi="Garamond" w:cs="Calibri"/>
        <w:sz w:val="20"/>
        <w:szCs w:val="20"/>
      </w:rPr>
      <w:t xml:space="preserve"> </w:t>
    </w:r>
    <w:r w:rsidR="000F720D">
      <w:rPr>
        <w:rFonts w:ascii="Garamond" w:hAnsi="Garamond" w:cs="Calibri"/>
        <w:sz w:val="20"/>
        <w:szCs w:val="20"/>
      </w:rPr>
      <w:tab/>
    </w:r>
    <w:r w:rsidR="000F720D">
      <w:rPr>
        <w:rFonts w:ascii="Garamond" w:hAnsi="Garamond" w:cs="Calibri"/>
        <w:sz w:val="20"/>
        <w:szCs w:val="20"/>
      </w:rPr>
      <w:tab/>
    </w:r>
    <w:r w:rsidR="00775D12">
      <w:rPr>
        <w:rFonts w:ascii="Garamond" w:hAnsi="Garamond" w:cs="Calibri"/>
        <w:sz w:val="20"/>
        <w:szCs w:val="20"/>
      </w:rPr>
      <w:tab/>
    </w:r>
    <w:r w:rsidR="00775D12">
      <w:rPr>
        <w:rFonts w:ascii="Garamond" w:hAnsi="Garamond" w:cs="Calibri"/>
        <w:sz w:val="20"/>
        <w:szCs w:val="20"/>
      </w:rPr>
      <w:tab/>
    </w:r>
    <w:r w:rsidR="00775D12">
      <w:rPr>
        <w:rFonts w:ascii="Garamond" w:hAnsi="Garamond" w:cs="Calibri"/>
        <w:sz w:val="20"/>
        <w:szCs w:val="20"/>
      </w:rPr>
      <w:tab/>
    </w:r>
    <w:r w:rsidR="00775D12">
      <w:rPr>
        <w:rFonts w:ascii="Garamond" w:hAnsi="Garamond" w:cs="Calibri"/>
        <w:sz w:val="20"/>
        <w:szCs w:val="20"/>
      </w:rPr>
      <w:tab/>
    </w:r>
    <w:r w:rsidR="00775D12">
      <w:rPr>
        <w:rFonts w:ascii="Garamond" w:hAnsi="Garamond" w:cs="Calibri"/>
        <w:sz w:val="20"/>
        <w:szCs w:val="20"/>
      </w:rPr>
      <w:tab/>
    </w:r>
    <w:r w:rsidR="00775D12">
      <w:rPr>
        <w:rFonts w:ascii="Garamond" w:hAnsi="Garamond" w:cs="Calibri"/>
        <w:sz w:val="20"/>
        <w:szCs w:val="20"/>
      </w:rPr>
      <w:tab/>
    </w:r>
    <w:r w:rsidR="000F720D" w:rsidRPr="00775D12">
      <w:rPr>
        <w:rFonts w:ascii="Garamond" w:hAnsi="Garamond" w:cs="Calibri"/>
        <w:b/>
        <w:bCs/>
        <w:sz w:val="20"/>
        <w:szCs w:val="20"/>
      </w:rPr>
      <w:t>Effective Date</w:t>
    </w:r>
    <w:r w:rsidR="000F720D">
      <w:rPr>
        <w:rFonts w:ascii="Garamond" w:hAnsi="Garamond" w:cs="Calibri"/>
        <w:sz w:val="20"/>
        <w:szCs w:val="20"/>
      </w:rPr>
      <w:t xml:space="preserve">: </w:t>
    </w:r>
    <w:r w:rsidR="00775D12">
      <w:rPr>
        <w:rFonts w:ascii="Garamond" w:hAnsi="Garamond" w:cs="Calibri"/>
        <w:sz w:val="20"/>
        <w:szCs w:val="20"/>
      </w:rPr>
      <w:t>10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5F1A" w14:textId="77777777" w:rsidR="00A26478" w:rsidRDefault="00A26478">
      <w:r>
        <w:separator/>
      </w:r>
    </w:p>
  </w:footnote>
  <w:footnote w:type="continuationSeparator" w:id="0">
    <w:p w14:paraId="2A905473" w14:textId="77777777" w:rsidR="00A26478" w:rsidRDefault="00A2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1A0E" w14:textId="0531D49C" w:rsidR="001F3A5B" w:rsidRPr="001F3A5B" w:rsidRDefault="00F90DC2" w:rsidP="001F3A5B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71A14" wp14:editId="348530AB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75104" cy="804672"/>
          <wp:effectExtent l="0" t="0" r="6350" b="0"/>
          <wp:wrapSquare wrapText="bothSides"/>
          <wp:docPr id="1281587740" name="Picture 1281587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04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A5B" w:rsidRPr="001F3A5B">
      <w:rPr>
        <w:rFonts w:ascii="Calibri Light" w:hAnsi="Calibri Light" w:cs="Calibri Light"/>
        <w:b/>
        <w:sz w:val="32"/>
      </w:rPr>
      <w:t>Quality Certification Services (QCS)</w:t>
    </w:r>
  </w:p>
  <w:p w14:paraId="2B271A0F" w14:textId="77777777" w:rsidR="001F3A5B" w:rsidRPr="001F3A5B" w:rsidRDefault="001F3A5B" w:rsidP="001F3A5B">
    <w:pPr>
      <w:jc w:val="right"/>
      <w:rPr>
        <w:rFonts w:ascii="Calibri Light" w:hAnsi="Calibri Light" w:cs="Calibri Light"/>
        <w:sz w:val="22"/>
        <w:szCs w:val="22"/>
      </w:rPr>
    </w:pPr>
    <w:r w:rsidRPr="001F3A5B">
      <w:rPr>
        <w:rFonts w:ascii="Calibri Light" w:hAnsi="Calibri Light" w:cs="Calibri Light"/>
        <w:sz w:val="22"/>
        <w:szCs w:val="22"/>
      </w:rPr>
      <w:t>5700 SW 34th Street, Suite 349, Gainesville FL 32608</w:t>
    </w:r>
  </w:p>
  <w:p w14:paraId="2B271A10" w14:textId="77777777" w:rsidR="001F3A5B" w:rsidRPr="001F3A5B" w:rsidRDefault="001F3A5B" w:rsidP="001F3A5B">
    <w:pPr>
      <w:jc w:val="right"/>
      <w:rPr>
        <w:rFonts w:ascii="Calibri Light" w:hAnsi="Calibri Light" w:cs="Calibri Light"/>
        <w:sz w:val="22"/>
        <w:szCs w:val="22"/>
      </w:rPr>
    </w:pPr>
    <w:r w:rsidRPr="001F3A5B">
      <w:rPr>
        <w:rFonts w:ascii="Calibri Light" w:hAnsi="Calibri Light" w:cs="Calibri Light"/>
        <w:sz w:val="22"/>
        <w:szCs w:val="22"/>
      </w:rPr>
      <w:t>phone 352.377.0133 / fax 352.377.8363</w:t>
    </w:r>
  </w:p>
  <w:p w14:paraId="2B271A11" w14:textId="77777777" w:rsidR="001F3A5B" w:rsidRPr="001F3A5B" w:rsidRDefault="001F3A5B" w:rsidP="001F3A5B">
    <w:pPr>
      <w:jc w:val="right"/>
      <w:rPr>
        <w:rFonts w:ascii="Calibri Light" w:hAnsi="Calibri Light" w:cs="Calibri Light"/>
        <w:sz w:val="22"/>
        <w:szCs w:val="22"/>
      </w:rPr>
    </w:pPr>
    <w:r w:rsidRPr="001F3A5B">
      <w:rPr>
        <w:rFonts w:ascii="Calibri Light" w:hAnsi="Calibri Light" w:cs="Calibri Light"/>
        <w:sz w:val="22"/>
        <w:szCs w:val="22"/>
      </w:rPr>
      <w:t>www.qcsinfo.org</w:t>
    </w:r>
  </w:p>
  <w:p w14:paraId="2B271A12" w14:textId="77777777" w:rsidR="00FD1DB0" w:rsidRDefault="00FD1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m1+/iP4sWPXP7uvXDDuYth/OedZp/IFxxXXar2lFvlzUrDhubuyB7wN2bmt+xDnaWwg1YENigGkSOUQl9GFg==" w:salt="8eFlnvBIgsEeGVO3Aku1i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73"/>
    <w:rsid w:val="00004D95"/>
    <w:rsid w:val="0001224F"/>
    <w:rsid w:val="00035F24"/>
    <w:rsid w:val="000454AA"/>
    <w:rsid w:val="00086336"/>
    <w:rsid w:val="00087FA8"/>
    <w:rsid w:val="0009567F"/>
    <w:rsid w:val="0009670C"/>
    <w:rsid w:val="000B0682"/>
    <w:rsid w:val="000B2193"/>
    <w:rsid w:val="000B7C42"/>
    <w:rsid w:val="000C62FD"/>
    <w:rsid w:val="000E1D03"/>
    <w:rsid w:val="000E21AD"/>
    <w:rsid w:val="000E3297"/>
    <w:rsid w:val="000E54AF"/>
    <w:rsid w:val="000F1540"/>
    <w:rsid w:val="000F720D"/>
    <w:rsid w:val="000F7C1E"/>
    <w:rsid w:val="00101762"/>
    <w:rsid w:val="0010702C"/>
    <w:rsid w:val="00131A2D"/>
    <w:rsid w:val="001437CC"/>
    <w:rsid w:val="0014580A"/>
    <w:rsid w:val="00157AED"/>
    <w:rsid w:val="00172A3F"/>
    <w:rsid w:val="00176C53"/>
    <w:rsid w:val="00182AFA"/>
    <w:rsid w:val="001831C7"/>
    <w:rsid w:val="00183F5F"/>
    <w:rsid w:val="001B0BEB"/>
    <w:rsid w:val="001B62BC"/>
    <w:rsid w:val="001D5A6F"/>
    <w:rsid w:val="001F3A5B"/>
    <w:rsid w:val="00215C30"/>
    <w:rsid w:val="002203AD"/>
    <w:rsid w:val="00227E6F"/>
    <w:rsid w:val="00231A6E"/>
    <w:rsid w:val="00236C35"/>
    <w:rsid w:val="00243E59"/>
    <w:rsid w:val="002609B1"/>
    <w:rsid w:val="00262FF3"/>
    <w:rsid w:val="00263B9C"/>
    <w:rsid w:val="00270373"/>
    <w:rsid w:val="00272A6A"/>
    <w:rsid w:val="002853B6"/>
    <w:rsid w:val="00292B85"/>
    <w:rsid w:val="00297698"/>
    <w:rsid w:val="002A400B"/>
    <w:rsid w:val="002C1A73"/>
    <w:rsid w:val="002D4C19"/>
    <w:rsid w:val="002E1281"/>
    <w:rsid w:val="002F35B1"/>
    <w:rsid w:val="00302267"/>
    <w:rsid w:val="00306281"/>
    <w:rsid w:val="00314C27"/>
    <w:rsid w:val="00316FD0"/>
    <w:rsid w:val="003249FB"/>
    <w:rsid w:val="00355BFA"/>
    <w:rsid w:val="00370283"/>
    <w:rsid w:val="0037103D"/>
    <w:rsid w:val="00382AB3"/>
    <w:rsid w:val="00390DDD"/>
    <w:rsid w:val="003A46A5"/>
    <w:rsid w:val="003A486D"/>
    <w:rsid w:val="003B2F16"/>
    <w:rsid w:val="003D39C5"/>
    <w:rsid w:val="003D5805"/>
    <w:rsid w:val="003F42CD"/>
    <w:rsid w:val="003F72D6"/>
    <w:rsid w:val="00404EBB"/>
    <w:rsid w:val="00411A44"/>
    <w:rsid w:val="00412050"/>
    <w:rsid w:val="004144F8"/>
    <w:rsid w:val="0042024F"/>
    <w:rsid w:val="00421DE8"/>
    <w:rsid w:val="004260A8"/>
    <w:rsid w:val="004506DF"/>
    <w:rsid w:val="00456C4D"/>
    <w:rsid w:val="00463DF9"/>
    <w:rsid w:val="00472176"/>
    <w:rsid w:val="004855F0"/>
    <w:rsid w:val="004904CE"/>
    <w:rsid w:val="00492A4C"/>
    <w:rsid w:val="004B11E4"/>
    <w:rsid w:val="004C07F3"/>
    <w:rsid w:val="004C3CA1"/>
    <w:rsid w:val="004C4E2F"/>
    <w:rsid w:val="004D3D1D"/>
    <w:rsid w:val="004D6D08"/>
    <w:rsid w:val="004E1CCD"/>
    <w:rsid w:val="004F21D3"/>
    <w:rsid w:val="004F3099"/>
    <w:rsid w:val="004F659A"/>
    <w:rsid w:val="005042F6"/>
    <w:rsid w:val="00507DB9"/>
    <w:rsid w:val="005124DE"/>
    <w:rsid w:val="00513AFA"/>
    <w:rsid w:val="00514B0A"/>
    <w:rsid w:val="00521439"/>
    <w:rsid w:val="00522DF9"/>
    <w:rsid w:val="00523195"/>
    <w:rsid w:val="00527C3B"/>
    <w:rsid w:val="00534F8B"/>
    <w:rsid w:val="00554545"/>
    <w:rsid w:val="00560038"/>
    <w:rsid w:val="0057179B"/>
    <w:rsid w:val="00575D4E"/>
    <w:rsid w:val="005810CA"/>
    <w:rsid w:val="00592BCC"/>
    <w:rsid w:val="00593C68"/>
    <w:rsid w:val="005A3F63"/>
    <w:rsid w:val="005B7418"/>
    <w:rsid w:val="005C0C9B"/>
    <w:rsid w:val="005C506C"/>
    <w:rsid w:val="005D336D"/>
    <w:rsid w:val="005F457C"/>
    <w:rsid w:val="00602EE0"/>
    <w:rsid w:val="006133F3"/>
    <w:rsid w:val="00617C7A"/>
    <w:rsid w:val="00627A45"/>
    <w:rsid w:val="0063071E"/>
    <w:rsid w:val="006319CB"/>
    <w:rsid w:val="00641C58"/>
    <w:rsid w:val="00643003"/>
    <w:rsid w:val="006531B7"/>
    <w:rsid w:val="0066515C"/>
    <w:rsid w:val="00683079"/>
    <w:rsid w:val="00683D37"/>
    <w:rsid w:val="00686E74"/>
    <w:rsid w:val="006959BF"/>
    <w:rsid w:val="006A2273"/>
    <w:rsid w:val="006A5DC4"/>
    <w:rsid w:val="006A67A6"/>
    <w:rsid w:val="006B5C34"/>
    <w:rsid w:val="006C559D"/>
    <w:rsid w:val="00705405"/>
    <w:rsid w:val="007139E2"/>
    <w:rsid w:val="007204C6"/>
    <w:rsid w:val="00721168"/>
    <w:rsid w:val="00724F52"/>
    <w:rsid w:val="0072700E"/>
    <w:rsid w:val="00731E44"/>
    <w:rsid w:val="00731FBD"/>
    <w:rsid w:val="00737312"/>
    <w:rsid w:val="007405E2"/>
    <w:rsid w:val="0074724C"/>
    <w:rsid w:val="00751ECD"/>
    <w:rsid w:val="007578D3"/>
    <w:rsid w:val="00760232"/>
    <w:rsid w:val="00775268"/>
    <w:rsid w:val="00775D12"/>
    <w:rsid w:val="007859EF"/>
    <w:rsid w:val="00791F32"/>
    <w:rsid w:val="007A436F"/>
    <w:rsid w:val="007B282C"/>
    <w:rsid w:val="007C7C0C"/>
    <w:rsid w:val="007D3B8F"/>
    <w:rsid w:val="007D56F9"/>
    <w:rsid w:val="007D5D92"/>
    <w:rsid w:val="007E116C"/>
    <w:rsid w:val="007F05E0"/>
    <w:rsid w:val="007F3C63"/>
    <w:rsid w:val="007F6E80"/>
    <w:rsid w:val="008033C2"/>
    <w:rsid w:val="0080539F"/>
    <w:rsid w:val="00807766"/>
    <w:rsid w:val="008255F6"/>
    <w:rsid w:val="0082613A"/>
    <w:rsid w:val="0083096D"/>
    <w:rsid w:val="00830BEC"/>
    <w:rsid w:val="00843E84"/>
    <w:rsid w:val="00853665"/>
    <w:rsid w:val="008540D8"/>
    <w:rsid w:val="00856EB8"/>
    <w:rsid w:val="00873027"/>
    <w:rsid w:val="008740EE"/>
    <w:rsid w:val="00882242"/>
    <w:rsid w:val="00896411"/>
    <w:rsid w:val="008A1663"/>
    <w:rsid w:val="008A6CFB"/>
    <w:rsid w:val="008B4FCC"/>
    <w:rsid w:val="008B7EB2"/>
    <w:rsid w:val="008C38DF"/>
    <w:rsid w:val="008D5936"/>
    <w:rsid w:val="008E4CFC"/>
    <w:rsid w:val="008F407A"/>
    <w:rsid w:val="008F77BC"/>
    <w:rsid w:val="009026F0"/>
    <w:rsid w:val="0090414C"/>
    <w:rsid w:val="00925432"/>
    <w:rsid w:val="009256E6"/>
    <w:rsid w:val="009362B0"/>
    <w:rsid w:val="009472C8"/>
    <w:rsid w:val="00951F69"/>
    <w:rsid w:val="00951FB9"/>
    <w:rsid w:val="0096190E"/>
    <w:rsid w:val="00964A9E"/>
    <w:rsid w:val="00980D3B"/>
    <w:rsid w:val="00985456"/>
    <w:rsid w:val="00994090"/>
    <w:rsid w:val="009B0E43"/>
    <w:rsid w:val="009B3C08"/>
    <w:rsid w:val="009B6779"/>
    <w:rsid w:val="009E7348"/>
    <w:rsid w:val="009F3472"/>
    <w:rsid w:val="00A175B0"/>
    <w:rsid w:val="00A24183"/>
    <w:rsid w:val="00A26478"/>
    <w:rsid w:val="00A279D3"/>
    <w:rsid w:val="00A31CE4"/>
    <w:rsid w:val="00A41070"/>
    <w:rsid w:val="00A47E38"/>
    <w:rsid w:val="00A51129"/>
    <w:rsid w:val="00A56460"/>
    <w:rsid w:val="00A610E0"/>
    <w:rsid w:val="00A663A7"/>
    <w:rsid w:val="00A663C0"/>
    <w:rsid w:val="00A910EE"/>
    <w:rsid w:val="00AA216B"/>
    <w:rsid w:val="00AB11E2"/>
    <w:rsid w:val="00AB3DEF"/>
    <w:rsid w:val="00AC07BD"/>
    <w:rsid w:val="00AC2DC9"/>
    <w:rsid w:val="00AC4636"/>
    <w:rsid w:val="00AD2B24"/>
    <w:rsid w:val="00B12636"/>
    <w:rsid w:val="00B15CDF"/>
    <w:rsid w:val="00B24661"/>
    <w:rsid w:val="00B26B30"/>
    <w:rsid w:val="00B36FB1"/>
    <w:rsid w:val="00B371B0"/>
    <w:rsid w:val="00B632D4"/>
    <w:rsid w:val="00B67BBD"/>
    <w:rsid w:val="00B90325"/>
    <w:rsid w:val="00B91FE9"/>
    <w:rsid w:val="00B9290D"/>
    <w:rsid w:val="00B93876"/>
    <w:rsid w:val="00BA0F12"/>
    <w:rsid w:val="00BA6FBF"/>
    <w:rsid w:val="00BB43D6"/>
    <w:rsid w:val="00BC05A6"/>
    <w:rsid w:val="00BC3493"/>
    <w:rsid w:val="00BC5BCB"/>
    <w:rsid w:val="00BD4758"/>
    <w:rsid w:val="00BD56DF"/>
    <w:rsid w:val="00BD746C"/>
    <w:rsid w:val="00BE3B4B"/>
    <w:rsid w:val="00BE7955"/>
    <w:rsid w:val="00BF6C2D"/>
    <w:rsid w:val="00C028C4"/>
    <w:rsid w:val="00C0627A"/>
    <w:rsid w:val="00C10779"/>
    <w:rsid w:val="00C144B0"/>
    <w:rsid w:val="00C15EB2"/>
    <w:rsid w:val="00C2132C"/>
    <w:rsid w:val="00C246F1"/>
    <w:rsid w:val="00C51B33"/>
    <w:rsid w:val="00C524F2"/>
    <w:rsid w:val="00C70168"/>
    <w:rsid w:val="00C739ED"/>
    <w:rsid w:val="00C75496"/>
    <w:rsid w:val="00C76937"/>
    <w:rsid w:val="00C85A14"/>
    <w:rsid w:val="00C85F69"/>
    <w:rsid w:val="00C92320"/>
    <w:rsid w:val="00CA346C"/>
    <w:rsid w:val="00CC282A"/>
    <w:rsid w:val="00CC57CF"/>
    <w:rsid w:val="00CC7364"/>
    <w:rsid w:val="00CD067D"/>
    <w:rsid w:val="00CF2DBD"/>
    <w:rsid w:val="00CF6847"/>
    <w:rsid w:val="00CF7D8B"/>
    <w:rsid w:val="00D028A5"/>
    <w:rsid w:val="00D04B24"/>
    <w:rsid w:val="00D0685E"/>
    <w:rsid w:val="00D133A1"/>
    <w:rsid w:val="00D20BB5"/>
    <w:rsid w:val="00D46339"/>
    <w:rsid w:val="00D517A4"/>
    <w:rsid w:val="00D54C1C"/>
    <w:rsid w:val="00D6097D"/>
    <w:rsid w:val="00D60DC7"/>
    <w:rsid w:val="00D61BE0"/>
    <w:rsid w:val="00D65666"/>
    <w:rsid w:val="00D67564"/>
    <w:rsid w:val="00D75431"/>
    <w:rsid w:val="00D80197"/>
    <w:rsid w:val="00D814C6"/>
    <w:rsid w:val="00D84C63"/>
    <w:rsid w:val="00D85CE2"/>
    <w:rsid w:val="00D92BE6"/>
    <w:rsid w:val="00D97614"/>
    <w:rsid w:val="00DA6A36"/>
    <w:rsid w:val="00DB079F"/>
    <w:rsid w:val="00DB47CA"/>
    <w:rsid w:val="00DC3207"/>
    <w:rsid w:val="00DC4B60"/>
    <w:rsid w:val="00DC77F3"/>
    <w:rsid w:val="00DD15C6"/>
    <w:rsid w:val="00DD5FF7"/>
    <w:rsid w:val="00DD7284"/>
    <w:rsid w:val="00DE6ECD"/>
    <w:rsid w:val="00DF0651"/>
    <w:rsid w:val="00DF6BA4"/>
    <w:rsid w:val="00E204E0"/>
    <w:rsid w:val="00E22240"/>
    <w:rsid w:val="00E24AC4"/>
    <w:rsid w:val="00E253B9"/>
    <w:rsid w:val="00E270B0"/>
    <w:rsid w:val="00E33BEB"/>
    <w:rsid w:val="00E41725"/>
    <w:rsid w:val="00E43F4F"/>
    <w:rsid w:val="00E47E3B"/>
    <w:rsid w:val="00E56139"/>
    <w:rsid w:val="00E60D32"/>
    <w:rsid w:val="00E6323D"/>
    <w:rsid w:val="00E6559F"/>
    <w:rsid w:val="00E708B9"/>
    <w:rsid w:val="00E7091C"/>
    <w:rsid w:val="00E74AE7"/>
    <w:rsid w:val="00E77117"/>
    <w:rsid w:val="00EA7914"/>
    <w:rsid w:val="00EB264E"/>
    <w:rsid w:val="00EB2720"/>
    <w:rsid w:val="00EC22B9"/>
    <w:rsid w:val="00EC4B51"/>
    <w:rsid w:val="00EC7AD0"/>
    <w:rsid w:val="00ED3887"/>
    <w:rsid w:val="00ED7402"/>
    <w:rsid w:val="00EE009F"/>
    <w:rsid w:val="00EE286F"/>
    <w:rsid w:val="00EE6311"/>
    <w:rsid w:val="00F01089"/>
    <w:rsid w:val="00F0170B"/>
    <w:rsid w:val="00F045D8"/>
    <w:rsid w:val="00F173C7"/>
    <w:rsid w:val="00F2770F"/>
    <w:rsid w:val="00F3166B"/>
    <w:rsid w:val="00F375A9"/>
    <w:rsid w:val="00F4696F"/>
    <w:rsid w:val="00F55E4B"/>
    <w:rsid w:val="00F64B6F"/>
    <w:rsid w:val="00F7035B"/>
    <w:rsid w:val="00F90DC2"/>
    <w:rsid w:val="00F96EC6"/>
    <w:rsid w:val="00FA357B"/>
    <w:rsid w:val="00FA592E"/>
    <w:rsid w:val="00FB63CA"/>
    <w:rsid w:val="00FB7CD0"/>
    <w:rsid w:val="00FC2149"/>
    <w:rsid w:val="00FD1DB0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18DE"/>
  <w15:chartTrackingRefBased/>
  <w15:docId w15:val="{331C76F3-5076-4046-91F0-E6034948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1FB9"/>
    <w:pPr>
      <w:keepNext/>
      <w:jc w:val="center"/>
      <w:outlineLvl w:val="0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7A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7A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9409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940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2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82C"/>
  </w:style>
  <w:style w:type="character" w:styleId="FootnoteReference">
    <w:name w:val="footnote reference"/>
    <w:rsid w:val="007B282C"/>
    <w:rPr>
      <w:vertAlign w:val="superscript"/>
    </w:rPr>
  </w:style>
  <w:style w:type="character" w:customStyle="1" w:styleId="Heading1Char">
    <w:name w:val="Heading 1 Char"/>
    <w:link w:val="Heading1"/>
    <w:rsid w:val="00951FB9"/>
    <w:rPr>
      <w:rFonts w:ascii="Tahoma" w:hAnsi="Tahoma" w:cs="Tahoma"/>
      <w:sz w:val="24"/>
      <w:szCs w:val="24"/>
      <w:u w:val="single"/>
    </w:rPr>
  </w:style>
  <w:style w:type="character" w:styleId="CommentReference">
    <w:name w:val="annotation reference"/>
    <w:rsid w:val="00CC57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57CF"/>
  </w:style>
  <w:style w:type="paragraph" w:styleId="CommentSubject">
    <w:name w:val="annotation subject"/>
    <w:basedOn w:val="CommentText"/>
    <w:next w:val="CommentText"/>
    <w:link w:val="CommentSubjectChar"/>
    <w:rsid w:val="00CC57C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C57CF"/>
    <w:rPr>
      <w:b/>
      <w:bCs/>
    </w:rPr>
  </w:style>
  <w:style w:type="paragraph" w:styleId="ListParagraph">
    <w:name w:val="List Paragraph"/>
    <w:basedOn w:val="Normal"/>
    <w:uiPriority w:val="34"/>
    <w:qFormat/>
    <w:rsid w:val="00521439"/>
    <w:pPr>
      <w:ind w:left="720"/>
      <w:contextualSpacing/>
    </w:pPr>
  </w:style>
  <w:style w:type="paragraph" w:styleId="Revision">
    <w:name w:val="Revision"/>
    <w:hidden/>
    <w:uiPriority w:val="99"/>
    <w:semiHidden/>
    <w:rsid w:val="00220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2" ma:contentTypeDescription="Create a new document." ma:contentTypeScope="" ma:versionID="eb58eda9307892d1199848a8372b4ac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b0fd55076b51b724a6c453615f1ae0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SharedWithUsers xmlns="26d81215-cfa5-4b41-94b0-2827e70eb11a">
      <UserInfo>
        <DisplayName/>
        <AccountId xsi:nil="true"/>
        <AccountType/>
      </UserInfo>
    </SharedWithUsers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9F9AE-E531-4468-9AEC-1BB0B733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C9241-4C3E-4121-BF46-BD99F641B9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1ED640-D1ED-4EDA-9182-053F0D3C8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88828-E650-47DF-95DA-D76BAFAAC771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5.xml><?xml version="1.0" encoding="utf-8"?>
<ds:datastoreItem xmlns:ds="http://schemas.openxmlformats.org/officeDocument/2006/customXml" ds:itemID="{96CFC27F-CFDB-4D29-B7D2-D3D6F7209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G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G</dc:creator>
  <cp:keywords/>
  <cp:lastModifiedBy>Ricardo Areingdale - QCS</cp:lastModifiedBy>
  <cp:revision>3</cp:revision>
  <cp:lastPrinted>2019-01-07T19:55:00Z</cp:lastPrinted>
  <dcterms:created xsi:type="dcterms:W3CDTF">2023-10-03T13:51:00Z</dcterms:created>
  <dcterms:modified xsi:type="dcterms:W3CDTF">2023-10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reatedby">
    <vt:lpwstr/>
  </property>
  <property fmtid="{D5CDD505-2E9C-101B-9397-08002B2CF9AE}" pid="4" name="ContentTypeId">
    <vt:lpwstr>0x01010073A90DB4E298DF48979A6FA7847D33A2</vt:lpwstr>
  </property>
</Properties>
</file>